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сектором по документообороту</w:t>
            </w:r>
          </w:p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5F2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5F2366" w:rsidRPr="005F236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</w:t>
      </w:r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2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5F2366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6754-3074-4A15-89F7-A66565D4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4</cp:revision>
  <cp:lastPrinted>2018-12-24T10:07:00Z</cp:lastPrinted>
  <dcterms:created xsi:type="dcterms:W3CDTF">2018-07-03T12:29:00Z</dcterms:created>
  <dcterms:modified xsi:type="dcterms:W3CDTF">2018-12-24T10:07:00Z</dcterms:modified>
</cp:coreProperties>
</file>